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3D" w:rsidRPr="00834C53" w:rsidRDefault="00A24C32" w:rsidP="00834C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4C32">
        <w:rPr>
          <w:rFonts w:ascii="Times New Roman" w:hAnsi="Times New Roman"/>
          <w:b/>
          <w:sz w:val="28"/>
          <w:szCs w:val="28"/>
        </w:rPr>
        <w:t>Волгогра</w:t>
      </w:r>
      <w:r w:rsidR="00834C53">
        <w:rPr>
          <w:rFonts w:ascii="Times New Roman" w:hAnsi="Times New Roman"/>
          <w:b/>
          <w:sz w:val="28"/>
          <w:szCs w:val="28"/>
        </w:rPr>
        <w:t>д</w:t>
      </w:r>
      <w:r w:rsidR="00142F3D" w:rsidRPr="003615D3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еждение </w:t>
      </w:r>
    </w:p>
    <w:p w:rsidR="00C167E4" w:rsidRDefault="00C952E0" w:rsidP="00801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</w:t>
      </w:r>
    </w:p>
    <w:p w:rsidR="00F46D8B" w:rsidRPr="003615D3" w:rsidRDefault="00142F3D" w:rsidP="00801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615D3">
        <w:rPr>
          <w:rFonts w:ascii="Times New Roman" w:hAnsi="Times New Roman"/>
          <w:sz w:val="28"/>
          <w:szCs w:val="28"/>
        </w:rPr>
        <w:t>«</w:t>
      </w:r>
      <w:r w:rsidR="00865C48">
        <w:rPr>
          <w:rFonts w:ascii="Times New Roman" w:hAnsi="Times New Roman"/>
          <w:sz w:val="28"/>
          <w:szCs w:val="28"/>
        </w:rPr>
        <w:t>Средняя школа с углубленным изучением отдельных предметов № 20</w:t>
      </w:r>
      <w:r w:rsidR="00C952E0">
        <w:rPr>
          <w:rFonts w:ascii="Times New Roman" w:hAnsi="Times New Roman"/>
          <w:sz w:val="28"/>
          <w:szCs w:val="28"/>
        </w:rPr>
        <w:t xml:space="preserve"> Краснооктябрьского района Волгограда</w:t>
      </w:r>
      <w:r w:rsidRPr="003615D3">
        <w:rPr>
          <w:rFonts w:ascii="Times New Roman" w:hAnsi="Times New Roman"/>
          <w:sz w:val="28"/>
          <w:szCs w:val="28"/>
        </w:rPr>
        <w:t xml:space="preserve">» </w:t>
      </w:r>
    </w:p>
    <w:p w:rsidR="00F46D8B" w:rsidRPr="00F46D8B" w:rsidRDefault="00F46D8B" w:rsidP="003615D3">
      <w:pPr>
        <w:pBdr>
          <w:top w:val="single" w:sz="4" w:space="1" w:color="auto"/>
        </w:pBd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46D8B">
        <w:rPr>
          <w:rFonts w:ascii="Times New Roman" w:hAnsi="Times New Roman"/>
          <w:sz w:val="28"/>
          <w:szCs w:val="28"/>
          <w:vertAlign w:val="superscript"/>
        </w:rPr>
        <w:t>полное наименование организации</w:t>
      </w:r>
      <w:r>
        <w:rPr>
          <w:rFonts w:ascii="Times New Roman" w:hAnsi="Times New Roman"/>
          <w:sz w:val="28"/>
          <w:szCs w:val="28"/>
          <w:vertAlign w:val="superscript"/>
        </w:rPr>
        <w:t>, оказывающей образовательные услуги</w:t>
      </w:r>
    </w:p>
    <w:p w:rsidR="00F46D8B" w:rsidRPr="00F46D8B" w:rsidRDefault="00F46D8B" w:rsidP="00A24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D8B">
        <w:rPr>
          <w:rFonts w:ascii="Times New Roman" w:hAnsi="Times New Roman"/>
          <w:b/>
          <w:sz w:val="28"/>
          <w:szCs w:val="28"/>
        </w:rPr>
        <w:t>Мы высоко ценим Ваше мнение. Ответьте, пожалуйста, на несколько вопросов</w:t>
      </w:r>
    </w:p>
    <w:p w:rsidR="00A24C32" w:rsidRPr="00A24C32" w:rsidRDefault="00A24C32" w:rsidP="00A24C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A24C32" w:rsidTr="00A24C32">
        <w:tc>
          <w:tcPr>
            <w:tcW w:w="3115" w:type="dxa"/>
          </w:tcPr>
          <w:p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ш пол</w:t>
            </w:r>
          </w:p>
        </w:tc>
        <w:tc>
          <w:tcPr>
            <w:tcW w:w="3115" w:type="dxa"/>
          </w:tcPr>
          <w:p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D8B">
              <w:rPr>
                <w:rFonts w:ascii="Times New Roman" w:hAnsi="Times New Roman"/>
                <w:b/>
                <w:sz w:val="28"/>
                <w:szCs w:val="28"/>
              </w:rPr>
              <w:sym w:font="Symbol" w:char="F07F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жской</w:t>
            </w:r>
          </w:p>
        </w:tc>
        <w:tc>
          <w:tcPr>
            <w:tcW w:w="3115" w:type="dxa"/>
          </w:tcPr>
          <w:p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D8B">
              <w:rPr>
                <w:rFonts w:ascii="Times New Roman" w:hAnsi="Times New Roman"/>
                <w:b/>
                <w:sz w:val="28"/>
                <w:szCs w:val="28"/>
              </w:rPr>
              <w:sym w:font="Symbol" w:char="F07F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енский</w:t>
            </w:r>
          </w:p>
        </w:tc>
      </w:tr>
      <w:tr w:rsidR="00A24C32" w:rsidTr="00A62B2F">
        <w:tc>
          <w:tcPr>
            <w:tcW w:w="3115" w:type="dxa"/>
          </w:tcPr>
          <w:p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C32" w:rsidTr="00A62B2F">
        <w:tc>
          <w:tcPr>
            <w:tcW w:w="3115" w:type="dxa"/>
          </w:tcPr>
          <w:p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ш возраст</w:t>
            </w:r>
          </w:p>
        </w:tc>
        <w:tc>
          <w:tcPr>
            <w:tcW w:w="3115" w:type="dxa"/>
          </w:tcPr>
          <w:p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  <w:tc>
          <w:tcPr>
            <w:tcW w:w="3115" w:type="dxa"/>
          </w:tcPr>
          <w:p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ых лет</w:t>
            </w:r>
          </w:p>
        </w:tc>
      </w:tr>
    </w:tbl>
    <w:p w:rsidR="00A24C32" w:rsidRDefault="00A24C32"/>
    <w:tbl>
      <w:tblPr>
        <w:tblStyle w:val="a5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6592"/>
        <w:gridCol w:w="1288"/>
        <w:gridCol w:w="1972"/>
      </w:tblGrid>
      <w:tr w:rsidR="00A24C32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32" w:rsidRPr="00A62B2F" w:rsidRDefault="00A24C32" w:rsidP="00A24C32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2B2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32" w:rsidRPr="00F46D8B" w:rsidRDefault="00A24C32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осещении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834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обращались ли Вы к информации о ее деятельности, размещенной на информационных стендах в помещениях организации?</w:t>
            </w:r>
          </w:p>
          <w:p w:rsidR="00A24C32" w:rsidRPr="00F46D8B" w:rsidRDefault="00A24C32" w:rsidP="00EB3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32" w:rsidRDefault="00A24C32" w:rsidP="00A24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A24C32" w:rsidRPr="00A62B2F" w:rsidRDefault="00A24C32" w:rsidP="00A24C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4C32" w:rsidRPr="00A24C32" w:rsidRDefault="00A24C32" w:rsidP="00A24C3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32" w:rsidRDefault="00A24C32" w:rsidP="00A24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24C32" w:rsidRPr="00A62B2F" w:rsidRDefault="00A24C32" w:rsidP="00A24C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4C32" w:rsidRDefault="00A24C32" w:rsidP="00A24C3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  <w:p w:rsidR="00A62B2F" w:rsidRPr="00A62B2F" w:rsidRDefault="00A62B2F" w:rsidP="00A24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ход к вопросу 3</w:t>
            </w:r>
          </w:p>
        </w:tc>
      </w:tr>
      <w:tr w:rsidR="00A62B2F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Pr="00F46D8B" w:rsidRDefault="00A62B2F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ы ли Вы открытостью, полнотой и доступностью информации о деятельности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834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, размещенной на информационных стендах в помещении организации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A62B2F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Pr="00F46D8B" w:rsidRDefault="00A62B2F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ьзовались ли Вы официальным сайтом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834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, чтобы получить информацию о ее деятельности?</w:t>
            </w:r>
          </w:p>
          <w:p w:rsidR="00A62B2F" w:rsidRPr="00F46D8B" w:rsidRDefault="00A62B2F" w:rsidP="00EB3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>Переход к вопросу 5</w:t>
            </w:r>
          </w:p>
        </w:tc>
      </w:tr>
      <w:tr w:rsidR="00A62B2F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Pr="00F46D8B" w:rsidRDefault="00A62B2F" w:rsidP="00EB3A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ы ли Вы открытостью, полнотой и доступностью информации о деятельности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834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, размещенной на ее официальном сайте в информационно-телекоммуникационной сети «Интернет»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A62B2F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Pr="00F46D8B" w:rsidRDefault="00A62B2F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ы ли Вы комфортностью условий предоставления услуг в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834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и прочие условия)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A62B2F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Pr="00F46D8B" w:rsidRDefault="00A62B2F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Имеете ли Вы (или лицо, представителем которого Вы являетесь) установленную группу инвалидности?</w:t>
            </w:r>
          </w:p>
          <w:p w:rsidR="00A62B2F" w:rsidRPr="00F46D8B" w:rsidRDefault="00A62B2F" w:rsidP="00EB3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A62B2F" w:rsidRP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62B2F" w:rsidRP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>Переход к вопросу 8</w:t>
            </w:r>
          </w:p>
        </w:tc>
      </w:tr>
      <w:tr w:rsidR="00A62B2F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Pr="00F46D8B" w:rsidRDefault="00A62B2F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ы ли Вы доступностью предоставления услуг для инвалидов в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834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A62B2F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Pr="00F46D8B" w:rsidRDefault="00A62B2F" w:rsidP="00EB3A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ены ли Вы д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 xml:space="preserve">оброжелательностью и вежливостью работников </w:t>
            </w:r>
            <w:r w:rsidR="00EB3AD7">
              <w:rPr>
                <w:rFonts w:ascii="Times New Roman" w:hAnsi="Times New Roman"/>
                <w:sz w:val="24"/>
                <w:szCs w:val="24"/>
              </w:rPr>
              <w:t xml:space="preserve">образовательной 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>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 и прочие работники)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A62B2F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Pr="00F46D8B" w:rsidRDefault="00A62B2F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ены ли Вы д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 xml:space="preserve">оброжелательностью и вежливостью работников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834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>организации, обеспечивающих непосредственное оказание услуги при обращении в организацию (</w:t>
            </w:r>
            <w:r w:rsidR="007C047C">
              <w:rPr>
                <w:rFonts w:ascii="Times New Roman" w:hAnsi="Times New Roman"/>
                <w:sz w:val="24"/>
                <w:szCs w:val="24"/>
              </w:rPr>
              <w:t>учитель, преподаватель, воспитатель, библиотекарь и т.п.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>)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A62B2F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Pr="00F46D8B" w:rsidRDefault="007C047C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ены ли Вы д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 xml:space="preserve">оброжелательностью и вежливостью работников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834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 xml:space="preserve">организации, с которыми взаимодействовали в дистанционной форме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A62B2F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Pr="00F46D8B" w:rsidRDefault="007C047C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D8B">
              <w:rPr>
                <w:rFonts w:ascii="Times New Roman" w:hAnsi="Times New Roman"/>
                <w:sz w:val="24"/>
                <w:szCs w:val="24"/>
              </w:rPr>
              <w:t xml:space="preserve">Готовы ли Вы рекомендовать данную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ую</w:t>
            </w:r>
            <w:r w:rsidR="00834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 xml:space="preserve">организацию родственникам и знакомым (или могли бы Вы ее рекомендовать, если бы была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 xml:space="preserve"> выбора организации)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F46D8B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B" w:rsidRDefault="00F46D8B" w:rsidP="00F46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B" w:rsidRPr="00F46D8B" w:rsidRDefault="007C047C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ы ли Вы организационными условиями предоставления услуг (графиком работы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834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(отдельных специалис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; навигацией внутри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834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(наличие информационных табличек</w:t>
            </w:r>
            <w:r w:rsidR="00EB3AD7">
              <w:rPr>
                <w:rFonts w:ascii="Times New Roman" w:hAnsi="Times New Roman"/>
                <w:sz w:val="24"/>
                <w:szCs w:val="24"/>
                <w:lang w:eastAsia="ru-RU"/>
              </w:rPr>
              <w:t>, указателей, сигнальных табло и проче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е)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B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F46D8B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D8B" w:rsidRPr="00A24C32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B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F46D8B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D8B" w:rsidRPr="00A24C32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F46D8B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B" w:rsidRDefault="00F46D8B" w:rsidP="00F46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C" w:rsidRPr="00F46D8B" w:rsidRDefault="007C047C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ы ли Вы в целом условиями оказания услуг в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834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?</w:t>
            </w:r>
          </w:p>
          <w:p w:rsidR="00F46D8B" w:rsidRPr="00F46D8B" w:rsidRDefault="00F46D8B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B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F46D8B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D8B" w:rsidRPr="00A24C32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B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F46D8B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D8B" w:rsidRPr="00A24C32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3D2D84" w:rsidTr="001038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4" w:rsidRDefault="003D2D84" w:rsidP="00F46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4" w:rsidRPr="00F46D8B" w:rsidRDefault="003D2D84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</w:rPr>
              <w:t>Ваши предложения по улучшению условий оказания услуг в да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й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4" w:rsidRDefault="003D2D84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934099" w:rsidRDefault="00934099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934099" w:rsidRDefault="00934099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934099" w:rsidRDefault="00934099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934099" w:rsidRPr="00A24C32" w:rsidRDefault="00934099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F46D8B" w:rsidRDefault="00F46D8B"/>
    <w:p w:rsidR="00F46D8B" w:rsidRPr="00F46D8B" w:rsidRDefault="00F46D8B" w:rsidP="00F46D8B">
      <w:pPr>
        <w:jc w:val="center"/>
        <w:rPr>
          <w:rFonts w:ascii="Times New Roman" w:hAnsi="Times New Roman"/>
          <w:b/>
          <w:sz w:val="28"/>
          <w:szCs w:val="28"/>
        </w:rPr>
      </w:pPr>
      <w:r w:rsidRPr="00F46D8B">
        <w:rPr>
          <w:rFonts w:ascii="Times New Roman" w:hAnsi="Times New Roman"/>
          <w:b/>
          <w:sz w:val="28"/>
          <w:szCs w:val="28"/>
        </w:rPr>
        <w:t>Огромное Вам спасибо за участие в анкетировании!</w:t>
      </w:r>
    </w:p>
    <w:sectPr w:rsidR="00F46D8B" w:rsidRPr="00F46D8B" w:rsidSect="00834C53">
      <w:headerReference w:type="first" r:id="rId7"/>
      <w:pgSz w:w="11906" w:h="16838"/>
      <w:pgMar w:top="709" w:right="849" w:bottom="1276" w:left="851" w:header="426" w:footer="4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BDA" w:rsidRDefault="003C5BDA" w:rsidP="00A62B2F">
      <w:pPr>
        <w:spacing w:after="0" w:line="240" w:lineRule="auto"/>
      </w:pPr>
      <w:r>
        <w:separator/>
      </w:r>
    </w:p>
  </w:endnote>
  <w:endnote w:type="continuationSeparator" w:id="1">
    <w:p w:rsidR="003C5BDA" w:rsidRDefault="003C5BDA" w:rsidP="00A6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BDA" w:rsidRDefault="003C5BDA" w:rsidP="00A62B2F">
      <w:pPr>
        <w:spacing w:after="0" w:line="240" w:lineRule="auto"/>
      </w:pPr>
      <w:r>
        <w:separator/>
      </w:r>
    </w:p>
  </w:footnote>
  <w:footnote w:type="continuationSeparator" w:id="1">
    <w:p w:rsidR="003C5BDA" w:rsidRDefault="003C5BDA" w:rsidP="00A6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56E" w:rsidRDefault="003C5BDA">
    <w:pPr>
      <w:pStyle w:val="a3"/>
      <w:jc w:val="center"/>
    </w:pPr>
  </w:p>
  <w:p w:rsidR="0011256E" w:rsidRDefault="003C5BD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3567"/>
    <w:rsid w:val="00142F3D"/>
    <w:rsid w:val="0015197E"/>
    <w:rsid w:val="0016127E"/>
    <w:rsid w:val="00197649"/>
    <w:rsid w:val="001E7C74"/>
    <w:rsid w:val="0034092E"/>
    <w:rsid w:val="003615D3"/>
    <w:rsid w:val="00394A1D"/>
    <w:rsid w:val="003C5BDA"/>
    <w:rsid w:val="003D2D84"/>
    <w:rsid w:val="00451379"/>
    <w:rsid w:val="005C5B6C"/>
    <w:rsid w:val="005D2858"/>
    <w:rsid w:val="005E639D"/>
    <w:rsid w:val="00624775"/>
    <w:rsid w:val="00693567"/>
    <w:rsid w:val="00702DA8"/>
    <w:rsid w:val="007050C1"/>
    <w:rsid w:val="00724AB2"/>
    <w:rsid w:val="00745B92"/>
    <w:rsid w:val="007C047C"/>
    <w:rsid w:val="008014CB"/>
    <w:rsid w:val="00807B53"/>
    <w:rsid w:val="00834C53"/>
    <w:rsid w:val="00865C48"/>
    <w:rsid w:val="00886DE5"/>
    <w:rsid w:val="00934099"/>
    <w:rsid w:val="00A24C32"/>
    <w:rsid w:val="00A62B2F"/>
    <w:rsid w:val="00AC7392"/>
    <w:rsid w:val="00BB011A"/>
    <w:rsid w:val="00C167E4"/>
    <w:rsid w:val="00C50FF8"/>
    <w:rsid w:val="00C952E0"/>
    <w:rsid w:val="00EB3AD7"/>
    <w:rsid w:val="00F46D8B"/>
    <w:rsid w:val="00FF3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C32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A24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A6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B2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46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6D8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B4A5-6445-47B2-88AC-6A5AC818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Ю. Горшенина</dc:creator>
  <cp:lastModifiedBy>Admin</cp:lastModifiedBy>
  <cp:revision>11</cp:revision>
  <cp:lastPrinted>2020-03-12T09:15:00Z</cp:lastPrinted>
  <dcterms:created xsi:type="dcterms:W3CDTF">2019-09-27T07:07:00Z</dcterms:created>
  <dcterms:modified xsi:type="dcterms:W3CDTF">2021-03-24T17:21:00Z</dcterms:modified>
</cp:coreProperties>
</file>